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media/image3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8890" distL="0" distR="0" simplePos="0" locked="0" layoutInCell="0" allowOverlap="1" relativeHeight="3">
                <wp:simplePos x="0" y="0"/>
                <wp:positionH relativeFrom="column">
                  <wp:posOffset>-809625</wp:posOffset>
                </wp:positionH>
                <wp:positionV relativeFrom="paragraph">
                  <wp:posOffset>-144145</wp:posOffset>
                </wp:positionV>
                <wp:extent cx="6858000" cy="9173210"/>
                <wp:effectExtent l="5080" t="5080" r="5080" b="5080"/>
                <wp:wrapNone/>
                <wp:docPr id="1" name="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7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3"/>
                              <w:ind w:right="-315" w:hang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Ttulo3"/>
                              <w:ind w:right="-315" w:hanging="0"/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CREDOR</w:t>
                            </w:r>
                          </w:p>
                          <w:p>
                            <w:pPr>
                              <w:pStyle w:val="Corpodotexto"/>
                              <w:ind w:right="-315" w:hanging="0"/>
                              <w:jc w:val="lef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Nome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________________________________________________________________________________________</w:t>
                              <w:softHyphen/>
                              <w:t>___</w:t>
                            </w:r>
                          </w:p>
                          <w:p>
                            <w:pPr>
                              <w:pStyle w:val="Cabealho"/>
                              <w:ind w:right="-315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NPJ/CPF: _____________________________________Estado Civil: _______________________________________</w:t>
                            </w:r>
                          </w:p>
                          <w:p>
                            <w:pPr>
                              <w:pStyle w:val="Contedodoquadro"/>
                              <w:ind w:right="-315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cionalidade: ____________________Profissão: ______________________ Telefone: __________________________ Tel. Celular: ______________________ E-mail: _________________________________________________________</w:t>
                            </w:r>
                          </w:p>
                          <w:p>
                            <w:pPr>
                              <w:pStyle w:val="Cabealho"/>
                              <w:ind w:right="-315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ndereço: ________________________________________________________________________________________</w:t>
                            </w:r>
                          </w:p>
                          <w:p>
                            <w:pPr>
                              <w:pStyle w:val="Cabealho"/>
                              <w:ind w:right="-315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irro: __________________________Cidade: __________________________UF: ____CEP_____________________</w:t>
                            </w:r>
                          </w:p>
                          <w:p>
                            <w:pPr>
                              <w:pStyle w:val="Ttulo3"/>
                              <w:ind w:right="-315" w:hang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Ttulo3"/>
                              <w:ind w:right="-315" w:hanging="0"/>
                              <w:jc w:val="center"/>
                              <w:rPr>
                                <w:bCs w:val="false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DEVEDOR</w:t>
                            </w:r>
                          </w:p>
                          <w:p>
                            <w:pPr>
                              <w:pStyle w:val="Corpodotexto"/>
                              <w:ind w:right="-315" w:hanging="0"/>
                              <w:jc w:val="lef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Nome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_________________________________________________________________________________________</w:t>
                              <w:softHyphen/>
                              <w:t>__</w:t>
                            </w:r>
                          </w:p>
                          <w:p>
                            <w:pPr>
                              <w:pStyle w:val="Contedodoquadro"/>
                              <w:ind w:right="-315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NPJ/CPF: _______________________________________________________________________________________</w:t>
                            </w:r>
                          </w:p>
                          <w:p>
                            <w:pPr>
                              <w:pStyle w:val="Cabealho"/>
                              <w:ind w:right="-315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dereço: ________________________________________________________________________________________</w:t>
                            </w:r>
                          </w:p>
                          <w:p>
                            <w:pPr>
                              <w:pStyle w:val="Cabealho"/>
                              <w:ind w:right="-315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irro: ____________________________Cidade: __________________________UF: ____ CEP: __________________</w:t>
                            </w:r>
                          </w:p>
                          <w:p>
                            <w:pPr>
                              <w:pStyle w:val="Cabealho"/>
                              <w:ind w:right="-315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efone fixo: __________________Celular: ___________________E-mail: ___________________________________</w:t>
                            </w:r>
                          </w:p>
                          <w:p>
                            <w:pPr>
                              <w:pStyle w:val="Cabealho"/>
                              <w:ind w:right="-315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abealho"/>
                              <w:ind w:right="-315" w:hanging="0"/>
                              <w:rPr>
                                <w:i/>
                                <w:i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222222"/>
                              </w:rPr>
                              <w:t>Edital Eletrônico (Gratuito):</w:t>
                            </w:r>
                            <w:r>
                              <w:rPr>
                                <w:b/>
                                <w:color w:val="2222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2222"/>
                                <w:sz w:val="22"/>
                                <w:szCs w:val="22"/>
                              </w:rPr>
                              <w:t>Autorizo a intimação via edital conforme previsto no art. 15 da Lei 9492 de 10.09.1997 e Art. 100 do Provimento Geral da Corregedoria de Justiça do DF.  Ciente o credor do sentido e alcance do enunciado</w:t>
                            </w:r>
                          </w:p>
                          <w:p>
                            <w:pPr>
                              <w:pStyle w:val="Cabealho"/>
                              <w:ind w:right="-315" w:hanging="0"/>
                              <w:rPr>
                                <w:i/>
                                <w:i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222222"/>
                                <w:sz w:val="22"/>
                                <w:szCs w:val="22"/>
                              </w:rPr>
                              <w:t>361 da sumula de jurisprudência do STJ. Ademais o credor manifesta o conhecimento quanto aos precedentes contidos nos julgamentos dos recursos especiais 437.154 e 472.801. Fica a critério do cartório devolver ou não o título que</w:t>
                            </w:r>
                          </w:p>
                          <w:p>
                            <w:pPr>
                              <w:pStyle w:val="Cabealho"/>
                              <w:ind w:right="-315" w:hanging="0"/>
                              <w:rPr>
                                <w:i/>
                                <w:i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222222"/>
                                <w:sz w:val="22"/>
                                <w:szCs w:val="22"/>
                              </w:rPr>
                              <w:t>estiver indicando para fins falimentares e estiver assinalado o edital.</w:t>
                            </w:r>
                          </w:p>
                          <w:p>
                            <w:pPr>
                              <w:pStyle w:val="Cabealho"/>
                              <w:ind w:right="-315" w:hanging="0"/>
                              <w:rPr>
                                <w:i/>
                                <w:i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222222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abealho"/>
                              <w:ind w:right="-315" w:hanging="0"/>
                              <w:rPr>
                                <w:b/>
                                <w:b/>
                                <w:bCs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23825" cy="123825"/>
                                  <wp:effectExtent l="0" t="0" r="0" b="0"/>
                                  <wp:docPr id="3" name="Imagem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SIM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23825" cy="123825"/>
                                  <wp:effectExtent l="0" t="0" r="0" b="0"/>
                                  <wp:docPr id="4" name="Imagem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NÃO       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Assinatur</w:t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t>a____________________________________________________________.</w:t>
                            </w:r>
                          </w:p>
                          <w:p>
                            <w:pPr>
                              <w:pStyle w:val="Cabealho"/>
                              <w:ind w:right="-315" w:hanging="0"/>
                              <w:rPr>
                                <w:rFonts w:ascii="Arial" w:hAnsi="Arial"/>
                                <w:i/>
                                <w:i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222222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Ttulo3"/>
                              <w:ind w:right="-315" w:hanging="0"/>
                              <w:jc w:val="center"/>
                              <w:rPr>
                                <w:bCs w:val="false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APRESENTANTE</w:t>
                            </w:r>
                          </w:p>
                          <w:p>
                            <w:pPr>
                              <w:pStyle w:val="Corpodotexto"/>
                              <w:ind w:right="-315" w:hanging="0"/>
                              <w:jc w:val="lef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Nome: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________________________________________________________________________________________</w:t>
                              <w:softHyphen/>
                              <w:t>___</w:t>
                            </w:r>
                          </w:p>
                          <w:p>
                            <w:pPr>
                              <w:pStyle w:val="Cabealho"/>
                              <w:ind w:right="-315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NPJ/CPF: _____________________________________Estado Civil: _______________________________________</w:t>
                            </w:r>
                          </w:p>
                          <w:p>
                            <w:pPr>
                              <w:pStyle w:val="Contedodoquadro"/>
                              <w:ind w:right="-315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cionalidade: ____________________Profissão: ______________________ Telefone: __________________________ Tel. Celular: ______________________ E-mail: _________________________________________________________</w:t>
                            </w:r>
                          </w:p>
                          <w:p>
                            <w:pPr>
                              <w:pStyle w:val="Cabealho"/>
                              <w:ind w:right="-315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ndereço: ________________________________________________________________________________________</w:t>
                            </w:r>
                          </w:p>
                          <w:p>
                            <w:pPr>
                              <w:pStyle w:val="Cabealho"/>
                              <w:ind w:right="-315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irro: __________________________Cidade: __________________________UF: ____CEP_____________________</w:t>
                            </w:r>
                          </w:p>
                          <w:p>
                            <w:pPr>
                              <w:pStyle w:val="Contedodoquadro"/>
                              <w:ind w:right="-315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</w:p>
                          <w:p>
                            <w:pPr>
                              <w:pStyle w:val="Cabealho"/>
                              <w:ind w:right="-315" w:hanging="0"/>
                              <w:jc w:val="center"/>
                              <w:rPr>
                                <w:b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UTORIZO QUE OS VALORES RECEBIDOS SEJAM DEPOSITADOS NA CONTA</w:t>
                            </w:r>
                          </w:p>
                          <w:p>
                            <w:pPr>
                              <w:pStyle w:val="Cabealho"/>
                              <w:ind w:right="-315" w:hanging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abealho"/>
                              <w:ind w:right="-315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>Credor ou Apresentante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_________________CNPJ / CPF: ________________________________</w:t>
                            </w:r>
                          </w:p>
                          <w:p>
                            <w:pPr>
                              <w:pStyle w:val="Cabealho"/>
                              <w:ind w:right="-315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anco: ____________________________Agência: ________________Conta: _________________________________                  </w:t>
                            </w:r>
                          </w:p>
                          <w:p>
                            <w:pPr>
                              <w:pStyle w:val="Ttulo3"/>
                              <w:ind w:right="-315" w:hanging="0"/>
                              <w:rPr>
                                <w:bCs w:val="fals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 w:val="false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Ttulo3"/>
                              <w:ind w:right="-315" w:hanging="0"/>
                              <w:rPr>
                                <w:b w:val="false"/>
                                <w:b w:val="fals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 w:val="false"/>
                                <w:sz w:val="22"/>
                                <w:szCs w:val="22"/>
                              </w:rPr>
                              <w:t>Informações complementares:</w:t>
                            </w:r>
                          </w:p>
                          <w:p>
                            <w:pPr>
                              <w:pStyle w:val="Ttulo3"/>
                              <w:ind w:right="-315" w:hanging="0"/>
                              <w:rPr>
                                <w:b w:val="false"/>
                                <w:b w:val="fals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dossante (s) (Nome): _____________________________________________________________________________</w:t>
                            </w:r>
                          </w:p>
                          <w:p>
                            <w:pPr>
                              <w:pStyle w:val="Ttulo3"/>
                              <w:ind w:right="-315" w:hanging="0"/>
                              <w:rPr>
                                <w:b w:val="false"/>
                                <w:b w:val="fals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false"/>
                                <w:sz w:val="22"/>
                                <w:szCs w:val="22"/>
                              </w:rPr>
                              <w:t>Espécie do título: _______________________Quantidade de Títulos: ____________Valor total: ____________________</w:t>
                            </w:r>
                          </w:p>
                          <w:p>
                            <w:pPr>
                              <w:pStyle w:val="BodyText2"/>
                              <w:ind w:right="-315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Declaro (amos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),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para todos os fins de direito, ser(mos) legalmente responsável(is) pelas informações fornecidas neste ato (possuir procuração, contrato social e alterações) e ter(mos) ciência de que, se o(s) título(s) ou documento(s) de dívida apresentado(s) para protesto com mais de 1 (um) ano de vencimento, não for(em) pago(s) pelo(s) devedor(es) no prazo legal, será exigível do apresentante credor o pagamento dos emolumentos e demais despesas de protesto, bem como de que a certidão expedida pela serventia notarial ou de registro relativa a valores de emolumentos e demais despesas devidas pelos atos por ela praticados, nos termos do inc. XI do art. 784 da Lei nº 13.105/2015, constitui título executivo extrajudicial, passível ser protestado.</w:t>
                            </w:r>
                          </w:p>
                          <w:p>
                            <w:pPr>
                              <w:pStyle w:val="Contedodoquadro"/>
                              <w:shd w:val="clear" w:color="auto" w:fill="FFFFFF"/>
                              <w:jc w:val="both"/>
                              <w:rPr>
                                <w:b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BodyText2"/>
                              <w:ind w:right="-315" w:hang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rasília/DF, ______ DE ___________________________DE _______.</w:t>
                            </w:r>
                          </w:p>
                          <w:p>
                            <w:pPr>
                              <w:pStyle w:val="BodyText2"/>
                              <w:ind w:right="-315" w:hang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BodyText2"/>
                              <w:ind w:right="-315" w:hang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BodyText2"/>
                              <w:ind w:right="-315" w:hang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</w:t>
                            </w:r>
                          </w:p>
                          <w:p>
                            <w:pPr>
                              <w:pStyle w:val="Contedodoquadro"/>
                              <w:pBdr>
                                <w:bottom w:val="single" w:sz="12" w:space="0" w:color="000000"/>
                              </w:pBdr>
                              <w:ind w:right="-315" w:hang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SINATURA DO CREDOR/APRESENTANTE</w:t>
                            </w:r>
                          </w:p>
                          <w:p>
                            <w:pPr>
                              <w:pStyle w:val="Contedodoquadro"/>
                              <w:ind w:right="-315" w:hanging="0"/>
                              <w:rPr>
                                <w:b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ARA USO EXCLUSIVO DO CARTÓRIO</w:t>
                            </w:r>
                          </w:p>
                          <w:p>
                            <w:pPr>
                              <w:pStyle w:val="Contedodoquadro"/>
                              <w:ind w:right="-315" w:hanging="0"/>
                              <w:rPr>
                                <w:b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TIVO DE DEVOLUÇÃO:</w:t>
                            </w:r>
                          </w:p>
                          <w:p>
                            <w:pPr>
                              <w:pStyle w:val="Contedodoquadro"/>
                              <w:ind w:right="-315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dodoquadro"/>
                              <w:ind w:right="-315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otivo de Devolução: _________________________________________________________________________ </w:t>
                            </w:r>
                          </w:p>
                          <w:p>
                            <w:pPr>
                              <w:pStyle w:val="Contedodoquadro"/>
                              <w:ind w:right="-315" w:hanging="0"/>
                              <w:jc w:val="center"/>
                              <w:rPr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dodoquadro"/>
                              <w:ind w:right="-315" w:hanging="0"/>
                              <w:rPr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 4" path="m0,0l-2147483645,0l-2147483645,-2147483646l0,-2147483646xe" fillcolor="white" stroked="t" o:allowincell="f" style="position:absolute;margin-left:-63.75pt;margin-top:-11.35pt;width:539.95pt;height:722.2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Ttulo3"/>
                        <w:ind w:right="-315" w:hang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Ttulo3"/>
                        <w:ind w:right="-315" w:hanging="0"/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CREDOR</w:t>
                      </w:r>
                    </w:p>
                    <w:p>
                      <w:pPr>
                        <w:pStyle w:val="Corpodotexto"/>
                        <w:ind w:right="-315" w:hanging="0"/>
                        <w:jc w:val="lef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Nome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________________________________________________________________________________________</w:t>
                        <w:softHyphen/>
                        <w:t>___</w:t>
                      </w:r>
                    </w:p>
                    <w:p>
                      <w:pPr>
                        <w:pStyle w:val="Cabealho"/>
                        <w:ind w:right="-315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NPJ/CPF: _____________________________________Estado Civil: _______________________________________</w:t>
                      </w:r>
                    </w:p>
                    <w:p>
                      <w:pPr>
                        <w:pStyle w:val="Contedodoquadro"/>
                        <w:ind w:right="-315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cionalidade: ____________________Profissão: ______________________ Telefone: __________________________ Tel. Celular: ______________________ E-mail: _________________________________________________________</w:t>
                      </w:r>
                    </w:p>
                    <w:p>
                      <w:pPr>
                        <w:pStyle w:val="Cabealho"/>
                        <w:ind w:right="-315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Endereço: ________________________________________________________________________________________</w:t>
                      </w:r>
                    </w:p>
                    <w:p>
                      <w:pPr>
                        <w:pStyle w:val="Cabealho"/>
                        <w:ind w:right="-315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irro: __________________________Cidade: __________________________UF: ____CEP_____________________</w:t>
                      </w:r>
                    </w:p>
                    <w:p>
                      <w:pPr>
                        <w:pStyle w:val="Ttulo3"/>
                        <w:ind w:right="-315" w:hang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Ttulo3"/>
                        <w:ind w:right="-315" w:hanging="0"/>
                        <w:jc w:val="center"/>
                        <w:rPr>
                          <w:bCs w:val="false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DEVEDOR</w:t>
                      </w:r>
                    </w:p>
                    <w:p>
                      <w:pPr>
                        <w:pStyle w:val="Corpodotexto"/>
                        <w:ind w:right="-315" w:hanging="0"/>
                        <w:jc w:val="lef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Nome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_________________________________________________________________________________________</w:t>
                        <w:softHyphen/>
                        <w:t>__</w:t>
                      </w:r>
                    </w:p>
                    <w:p>
                      <w:pPr>
                        <w:pStyle w:val="Contedodoquadro"/>
                        <w:ind w:right="-315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NPJ/CPF: _______________________________________________________________________________________</w:t>
                      </w:r>
                    </w:p>
                    <w:p>
                      <w:pPr>
                        <w:pStyle w:val="Cabealho"/>
                        <w:ind w:right="-315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dereço: ________________________________________________________________________________________</w:t>
                      </w:r>
                    </w:p>
                    <w:p>
                      <w:pPr>
                        <w:pStyle w:val="Cabealho"/>
                        <w:ind w:right="-315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irro: ____________________________Cidade: __________________________UF: ____ CEP: __________________</w:t>
                      </w:r>
                    </w:p>
                    <w:p>
                      <w:pPr>
                        <w:pStyle w:val="Cabealho"/>
                        <w:ind w:right="-315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lefone fixo: __________________Celular: ___________________E-mail: ___________________________________</w:t>
                      </w:r>
                    </w:p>
                    <w:p>
                      <w:pPr>
                        <w:pStyle w:val="Cabealho"/>
                        <w:ind w:right="-315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abealho"/>
                        <w:ind w:right="-315" w:hanging="0"/>
                        <w:rPr>
                          <w:i/>
                          <w:i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222222"/>
                        </w:rPr>
                        <w:t>Edital Eletrônico (Gratuito):</w:t>
                      </w:r>
                      <w:r>
                        <w:rPr>
                          <w:b/>
                          <w:color w:val="222222"/>
                        </w:rPr>
                        <w:t xml:space="preserve"> </w:t>
                      </w:r>
                      <w:r>
                        <w:rPr>
                          <w:i/>
                          <w:color w:val="222222"/>
                          <w:sz w:val="22"/>
                          <w:szCs w:val="22"/>
                        </w:rPr>
                        <w:t>Autorizo a intimação via edital conforme previsto no art. 15 da Lei 9492 de 10.09.1997 e Art. 100 do Provimento Geral da Corregedoria de Justiça do DF.  Ciente o credor do sentido e alcance do enunciado</w:t>
                      </w:r>
                    </w:p>
                    <w:p>
                      <w:pPr>
                        <w:pStyle w:val="Cabealho"/>
                        <w:ind w:right="-315" w:hanging="0"/>
                        <w:rPr>
                          <w:i/>
                          <w:i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222222"/>
                          <w:sz w:val="22"/>
                          <w:szCs w:val="22"/>
                        </w:rPr>
                        <w:t>361 da sumula de jurisprudência do STJ. Ademais o credor manifesta o conhecimento quanto aos precedentes contidos nos julgamentos dos recursos especiais 437.154 e 472.801. Fica a critério do cartório devolver ou não o título que</w:t>
                      </w:r>
                    </w:p>
                    <w:p>
                      <w:pPr>
                        <w:pStyle w:val="Cabealho"/>
                        <w:ind w:right="-315" w:hanging="0"/>
                        <w:rPr>
                          <w:i/>
                          <w:i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222222"/>
                          <w:sz w:val="22"/>
                          <w:szCs w:val="22"/>
                        </w:rPr>
                        <w:t>estiver indicando para fins falimentares e estiver assinalado o edital.</w:t>
                      </w:r>
                    </w:p>
                    <w:p>
                      <w:pPr>
                        <w:pStyle w:val="Cabealho"/>
                        <w:ind w:right="-315" w:hanging="0"/>
                        <w:rPr>
                          <w:i/>
                          <w:i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222222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abealho"/>
                        <w:ind w:right="-315" w:hanging="0"/>
                        <w:rPr>
                          <w:b/>
                          <w:b/>
                          <w:bCs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23825" cy="123825"/>
                            <wp:effectExtent l="0" t="0" r="0" b="0"/>
                            <wp:docPr id="5" name="Imagem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SIM   </w:t>
                      </w:r>
                      <w:r>
                        <w:rPr/>
                        <w:drawing>
                          <wp:inline distT="0" distB="0" distL="0" distR="0">
                            <wp:extent cx="123825" cy="123825"/>
                            <wp:effectExtent l="0" t="0" r="0" b="0"/>
                            <wp:docPr id="6" name="Imagem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NÃO        </w:t>
                      </w:r>
                      <w:r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Assinatur</w:t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t>a____________________________________________________________.</w:t>
                      </w:r>
                    </w:p>
                    <w:p>
                      <w:pPr>
                        <w:pStyle w:val="Cabealho"/>
                        <w:ind w:right="-315" w:hanging="0"/>
                        <w:rPr>
                          <w:rFonts w:ascii="Arial" w:hAnsi="Arial"/>
                          <w:i/>
                          <w:i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i/>
                          <w:color w:val="222222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Ttulo3"/>
                        <w:ind w:right="-315" w:hanging="0"/>
                        <w:jc w:val="center"/>
                        <w:rPr>
                          <w:bCs w:val="false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APRESENTANTE</w:t>
                      </w:r>
                    </w:p>
                    <w:p>
                      <w:pPr>
                        <w:pStyle w:val="Corpodotexto"/>
                        <w:ind w:right="-315" w:hanging="0"/>
                        <w:jc w:val="lef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Nome: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________________________________________________________________________________________</w:t>
                        <w:softHyphen/>
                        <w:t>___</w:t>
                      </w:r>
                    </w:p>
                    <w:p>
                      <w:pPr>
                        <w:pStyle w:val="Cabealho"/>
                        <w:ind w:right="-315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NPJ/CPF: _____________________________________Estado Civil: _______________________________________</w:t>
                      </w:r>
                    </w:p>
                    <w:p>
                      <w:pPr>
                        <w:pStyle w:val="Contedodoquadro"/>
                        <w:ind w:right="-315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cionalidade: ____________________Profissão: ______________________ Telefone: __________________________ Tel. Celular: ______________________ E-mail: _________________________________________________________</w:t>
                      </w:r>
                    </w:p>
                    <w:p>
                      <w:pPr>
                        <w:pStyle w:val="Cabealho"/>
                        <w:ind w:right="-315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Endereço: ________________________________________________________________________________________</w:t>
                      </w:r>
                    </w:p>
                    <w:p>
                      <w:pPr>
                        <w:pStyle w:val="Cabealho"/>
                        <w:ind w:right="-315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irro: __________________________Cidade: __________________________UF: ____CEP_____________________</w:t>
                      </w:r>
                    </w:p>
                    <w:p>
                      <w:pPr>
                        <w:pStyle w:val="Contedodoquadro"/>
                        <w:ind w:right="-315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</w:t>
                      </w:r>
                    </w:p>
                    <w:p>
                      <w:pPr>
                        <w:pStyle w:val="Cabealho"/>
                        <w:ind w:right="-315" w:hanging="0"/>
                        <w:jc w:val="center"/>
                        <w:rPr>
                          <w:b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AUTORIZO QUE OS VALORES RECEBIDOS SEJAM DEPOSITADOS NA CONTA</w:t>
                      </w:r>
                    </w:p>
                    <w:p>
                      <w:pPr>
                        <w:pStyle w:val="Cabealho"/>
                        <w:ind w:right="-315" w:hanging="0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abealho"/>
                        <w:ind w:right="-315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>Credor ou Apresentante:</w:t>
                      </w:r>
                      <w:r>
                        <w:rPr>
                          <w:sz w:val="22"/>
                          <w:szCs w:val="22"/>
                        </w:rPr>
                        <w:t xml:space="preserve"> ______________________________CNPJ / CPF: ________________________________</w:t>
                      </w:r>
                    </w:p>
                    <w:p>
                      <w:pPr>
                        <w:pStyle w:val="Cabealho"/>
                        <w:ind w:right="-315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anco: ____________________________Agência: ________________Conta: _________________________________                  </w:t>
                      </w:r>
                    </w:p>
                    <w:p>
                      <w:pPr>
                        <w:pStyle w:val="Ttulo3"/>
                        <w:ind w:right="-315" w:hanging="0"/>
                        <w:rPr>
                          <w:bCs w:val="false"/>
                          <w:sz w:val="22"/>
                          <w:szCs w:val="22"/>
                        </w:rPr>
                      </w:pPr>
                      <w:r>
                        <w:rPr>
                          <w:bCs w:val="false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Ttulo3"/>
                        <w:ind w:right="-315" w:hanging="0"/>
                        <w:rPr>
                          <w:b w:val="false"/>
                          <w:b w:val="false"/>
                          <w:sz w:val="22"/>
                          <w:szCs w:val="22"/>
                        </w:rPr>
                      </w:pPr>
                      <w:r>
                        <w:rPr>
                          <w:bCs w:val="false"/>
                          <w:sz w:val="22"/>
                          <w:szCs w:val="22"/>
                        </w:rPr>
                        <w:t>Informações complementares:</w:t>
                      </w:r>
                    </w:p>
                    <w:p>
                      <w:pPr>
                        <w:pStyle w:val="Ttulo3"/>
                        <w:ind w:right="-315" w:hanging="0"/>
                        <w:rPr>
                          <w:b w:val="false"/>
                          <w:b w:val="false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dossante (s) (Nome): _____________________________________________________________________________</w:t>
                      </w:r>
                    </w:p>
                    <w:p>
                      <w:pPr>
                        <w:pStyle w:val="Ttulo3"/>
                        <w:ind w:right="-315" w:hanging="0"/>
                        <w:rPr>
                          <w:b w:val="false"/>
                          <w:b w:val="false"/>
                          <w:sz w:val="22"/>
                          <w:szCs w:val="22"/>
                        </w:rPr>
                      </w:pPr>
                      <w:r>
                        <w:rPr>
                          <w:b w:val="false"/>
                          <w:sz w:val="22"/>
                          <w:szCs w:val="22"/>
                        </w:rPr>
                        <w:t>Espécie do título: _______________________Quantidade de Títulos: ____________Valor total: ____________________</w:t>
                      </w:r>
                    </w:p>
                    <w:p>
                      <w:pPr>
                        <w:pStyle w:val="BodyText2"/>
                        <w:ind w:right="-315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>Declaro (amos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),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para todos os fins de direito, ser(mos) legalmente responsável(is) pelas informações fornecidas neste ato (possuir procuração, contrato social e alterações) e ter(mos) ciência de que, se o(s) título(s) ou documento(s) de dívida apresentado(s) para protesto com mais de 1 (um) ano de vencimento, não for(em) pago(s) pelo(s) devedor(es) no prazo legal, será exigível do apresentante credor o pagamento dos emolumentos e demais despesas de protesto, bem como de que a certidão expedida pela serventia notarial ou de registro relativa a valores de emolumentos e demais despesas devidas pelos atos por ela praticados, nos termos do inc. XI do art. 784 da Lei nº 13.105/2015, constitui título executivo extrajudicial, passível ser protestado.</w:t>
                      </w:r>
                    </w:p>
                    <w:p>
                      <w:pPr>
                        <w:pStyle w:val="Contedodoquadro"/>
                        <w:shd w:val="clear" w:color="auto" w:fill="FFFFFF"/>
                        <w:jc w:val="both"/>
                        <w:rPr>
                          <w:b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BodyText2"/>
                        <w:ind w:right="-315" w:hang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rasília/DF, ______ DE ___________________________DE _______.</w:t>
                      </w:r>
                    </w:p>
                    <w:p>
                      <w:pPr>
                        <w:pStyle w:val="BodyText2"/>
                        <w:ind w:right="-315" w:hang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BodyText2"/>
                        <w:ind w:right="-315" w:hang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BodyText2"/>
                        <w:ind w:right="-315" w:hang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</w:t>
                      </w:r>
                    </w:p>
                    <w:p>
                      <w:pPr>
                        <w:pStyle w:val="Contedodoquadro"/>
                        <w:pBdr>
                          <w:bottom w:val="single" w:sz="12" w:space="0" w:color="000000"/>
                        </w:pBdr>
                        <w:ind w:right="-315" w:hang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SINATURA DO CREDOR/APRESENTANTE</w:t>
                      </w:r>
                    </w:p>
                    <w:p>
                      <w:pPr>
                        <w:pStyle w:val="Contedodoquadro"/>
                        <w:ind w:right="-315" w:hanging="0"/>
                        <w:rPr>
                          <w:b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PARA USO EXCLUSIVO DO CARTÓRIO</w:t>
                      </w:r>
                    </w:p>
                    <w:p>
                      <w:pPr>
                        <w:pStyle w:val="Contedodoquadro"/>
                        <w:ind w:right="-315" w:hanging="0"/>
                        <w:rPr>
                          <w:b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OTIVO DE DEVOLUÇÃO:</w:t>
                      </w:r>
                    </w:p>
                    <w:p>
                      <w:pPr>
                        <w:pStyle w:val="Contedodoquadro"/>
                        <w:ind w:right="-315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dodoquadro"/>
                        <w:ind w:right="-315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otivo de Devolução: _________________________________________________________________________ </w:t>
                      </w:r>
                    </w:p>
                    <w:p>
                      <w:pPr>
                        <w:pStyle w:val="Contedodoquadro"/>
                        <w:ind w:right="-315" w:hanging="0"/>
                        <w:jc w:val="center"/>
                        <w:rPr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dodoquadro"/>
                        <w:ind w:right="-315" w:hanging="0"/>
                        <w:rPr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headerReference w:type="default" r:id="rId6"/>
      <w:footerReference w:type="default" r:id="rId7"/>
      <w:type w:val="nextPage"/>
      <w:pgSz w:w="11906" w:h="16838"/>
      <w:pgMar w:left="1701" w:right="1701" w:gutter="0" w:header="540" w:top="719" w:footer="227" w:bottom="89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>
        <w:sz w:val="18"/>
        <w:szCs w:val="18"/>
      </w:rPr>
    </w:pPr>
    <w:r>
      <w:rPr>
        <w:sz w:val="18"/>
        <w:szCs w:val="18"/>
      </w:rPr>
    </w:r>
  </w:p>
  <w:p>
    <w:pPr>
      <w:pStyle w:val="Rodap"/>
      <w:jc w:val="right"/>
      <w:rPr>
        <w:sz w:val="18"/>
        <w:szCs w:val="18"/>
      </w:rPr>
    </w:pPr>
    <w:r>
      <w:rPr>
        <w:sz w:val="18"/>
        <w:szCs w:val="18"/>
      </w:rPr>
    </w:r>
  </w:p>
  <w:p>
    <w:pPr>
      <w:pStyle w:val="Rodap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573" w:type="dxa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5573"/>
    </w:tblGrid>
    <w:tr>
      <w:trPr>
        <w:trHeight w:val="523" w:hRule="atLeast"/>
      </w:trPr>
      <w:tc>
        <w:tcPr>
          <w:tcW w:w="5573" w:type="dxa"/>
          <w:tcBorders>
            <w:top w:val="threeDEngrave" w:sz="24" w:space="0" w:color="000000"/>
            <w:left w:val="threeDEngrave" w:sz="24" w:space="0" w:color="000000"/>
            <w:bottom w:val="threeDEngrave" w:sz="24" w:space="0" w:color="000000"/>
            <w:right w:val="threeDEngrave" w:sz="2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FORMULÁRIO DE ENCAMINHAMENTO DE</w:t>
          </w:r>
        </w:p>
        <w:p>
          <w:pPr>
            <w:pStyle w:val="Normal"/>
            <w:widowControl w:val="false"/>
            <w:jc w:val="center"/>
            <w:rPr>
              <w:b/>
              <w:b/>
              <w:sz w:val="22"/>
              <w:szCs w:val="22"/>
            </w:rPr>
          </w:pPr>
          <w:r>
            <w:rPr>
              <w:b/>
              <w:sz w:val="20"/>
              <w:szCs w:val="20"/>
            </w:rPr>
            <w:t>TÍTULOS DE CRÉDITO PARA PROTESTO</w:t>
          </w:r>
        </w:p>
      </w:tc>
    </w:tr>
  </w:tbl>
  <w:p>
    <w:pPr>
      <w:pStyle w:val="Normal"/>
      <w:rPr>
        <w:rFonts w:ascii="Georgia" w:hAnsi="Georgia"/>
        <w:i/>
        <w:i/>
        <w:sz w:val="16"/>
        <w:szCs w:val="16"/>
      </w:rPr>
    </w:pPr>
    <w:r>
      <w:rPr>
        <w:rFonts w:ascii="Georgia" w:hAnsi="Georgia"/>
        <w:i/>
        <w:sz w:val="16"/>
        <w:szCs w:val="16"/>
      </w:rPr>
      <w:drawing>
        <wp:anchor behindDoc="1" distT="0" distB="0" distL="114300" distR="114300" simplePos="0" locked="0" layoutInCell="0" allowOverlap="1" relativeHeight="2">
          <wp:simplePos x="0" y="0"/>
          <wp:positionH relativeFrom="margin">
            <wp:posOffset>4815840</wp:posOffset>
          </wp:positionH>
          <wp:positionV relativeFrom="margin">
            <wp:posOffset>-1158240</wp:posOffset>
          </wp:positionV>
          <wp:extent cx="1076325" cy="537210"/>
          <wp:effectExtent l="0" t="0" r="0" b="0"/>
          <wp:wrapSquare wrapText="bothSides"/>
          <wp:docPr id="7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3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-865505</wp:posOffset>
          </wp:positionH>
          <wp:positionV relativeFrom="margin">
            <wp:posOffset>-990600</wp:posOffset>
          </wp:positionV>
          <wp:extent cx="1647825" cy="322580"/>
          <wp:effectExtent l="0" t="0" r="0" b="0"/>
          <wp:wrapSquare wrapText="bothSides"/>
          <wp:docPr id="8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cs="Arial"/>
        <w:b/>
        <w:b/>
        <w:i/>
        <w:i/>
        <w:sz w:val="16"/>
        <w:szCs w:val="16"/>
      </w:rPr>
    </w:pPr>
    <w:r>
      <w:rPr>
        <w:rFonts w:cs="Arial" w:ascii="Arial" w:hAnsi="Arial"/>
        <w:b/>
        <w:i/>
        <w:sz w:val="16"/>
        <w:szCs w:val="16"/>
      </w:rPr>
      <w:t xml:space="preserve">Endereço:  SCS Qd 08 - Ed. Venâncio - Bloco B/60 - Sala 248 – Asa Sul - CEP </w:t>
    </w:r>
    <w:r>
      <w:rPr>
        <w:rFonts w:cs="Arial" w:ascii="Arial" w:hAnsi="Arial"/>
        <w:b/>
        <w:i/>
        <w:sz w:val="18"/>
        <w:szCs w:val="18"/>
      </w:rPr>
      <w:t>70333-900</w:t>
    </w:r>
    <w:r>
      <w:rPr>
        <w:rFonts w:cs="Arial" w:ascii="Arial" w:hAnsi="Arial"/>
        <w:b/>
        <w:i/>
        <w:sz w:val="16"/>
        <w:szCs w:val="16"/>
      </w:rPr>
      <w:t xml:space="preserve"> - Brasília, DF</w:t>
    </w:r>
  </w:p>
  <w:p>
    <w:pPr>
      <w:pStyle w:val="Normal"/>
      <w:jc w:val="center"/>
      <w:rPr>
        <w:rFonts w:ascii="Arial" w:hAnsi="Arial" w:cs="Arial"/>
        <w:b/>
        <w:b/>
        <w:i/>
        <w:i/>
        <w:sz w:val="16"/>
        <w:szCs w:val="16"/>
      </w:rPr>
    </w:pPr>
    <w:r>
      <w:rPr>
        <w:rFonts w:cs="Arial" w:ascii="Arial" w:hAnsi="Arial"/>
        <w:b/>
        <w:i/>
        <w:sz w:val="16"/>
        <w:szCs w:val="16"/>
      </w:rPr>
      <w:t xml:space="preserve">Telefone: (61) 3041-1011             E-mail: </w:t>
    </w:r>
    <w:r>
      <w:rPr>
        <w:rFonts w:cs="Arial" w:ascii="Arial" w:hAnsi="Arial"/>
        <w:b/>
        <w:color w:val="0070C0"/>
        <w:sz w:val="16"/>
        <w:szCs w:val="16"/>
      </w:rPr>
      <w:t>atendimento@ceprodf.com.br</w:t>
    </w:r>
  </w:p>
  <w:p>
    <w:pPr>
      <w:pStyle w:val="Normal"/>
      <w:jc w:val="center"/>
      <w:rPr>
        <w:rFonts w:ascii="Arial" w:hAnsi="Arial" w:cs="Arial"/>
        <w:b/>
        <w:b/>
        <w:i/>
        <w:i/>
        <w:sz w:val="16"/>
        <w:szCs w:val="16"/>
      </w:rPr>
    </w:pPr>
    <w:r>
      <w:rPr>
        <w:rFonts w:cs="Arial" w:ascii="Arial" w:hAnsi="Arial"/>
        <w:b/>
        <w:i/>
        <w:sz w:val="16"/>
        <w:szCs w:val="16"/>
      </w:rPr>
      <w:t xml:space="preserve">Site: </w:t>
    </w:r>
    <w:hyperlink r:id="rId3">
      <w:r>
        <w:rPr>
          <w:rStyle w:val="LinkdaInternet"/>
          <w:rFonts w:cs="Arial" w:ascii="Arial" w:hAnsi="Arial"/>
          <w:b/>
          <w:sz w:val="16"/>
          <w:szCs w:val="16"/>
        </w:rPr>
        <w:t>www.cartoriosdeprotestodf.com.br</w:t>
      </w:r>
    </w:hyperlink>
    <w:r>
      <w:rPr>
        <w:rFonts w:cs="Arial" w:ascii="Arial" w:hAnsi="Arial"/>
        <w:b/>
        <w:i/>
        <w:sz w:val="16"/>
        <w:szCs w:val="16"/>
      </w:rPr>
      <w:t xml:space="preserve">   - Download do Encaminhamento de Títulos e Formulário de Duplicata</w:t>
    </w:r>
  </w:p>
  <w:p>
    <w:pPr>
      <w:pStyle w:val="Normal"/>
      <w:rPr>
        <w:b/>
        <w:b/>
        <w:sz w:val="18"/>
        <w:szCs w:val="18"/>
      </w:rPr>
    </w:pPr>
    <w:r>
      <w:rPr>
        <w:b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e232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qFormat/>
    <w:rsid w:val="008e2323"/>
    <w:pPr>
      <w:keepNext w:val="true"/>
      <w:outlineLvl w:val="2"/>
    </w:pPr>
    <w:rPr>
      <w:b/>
      <w:bCs/>
      <w:sz w:val="26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ad3750"/>
    <w:rPr/>
  </w:style>
  <w:style w:type="character" w:styleId="LinkdaInternet">
    <w:name w:val="Link da Internet"/>
    <w:rsid w:val="00634684"/>
    <w:rPr>
      <w:color w:val="0563C1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8e2323"/>
    <w:pPr>
      <w:jc w:val="both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ad3750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Rodap">
    <w:name w:val="Footer"/>
    <w:basedOn w:val="Normal"/>
    <w:rsid w:val="00ad3750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rsid w:val="008e2323"/>
    <w:pPr/>
    <w:rPr>
      <w:sz w:val="26"/>
    </w:rPr>
  </w:style>
  <w:style w:type="paragraph" w:styleId="BalloonText">
    <w:name w:val="Balloon Text"/>
    <w:basedOn w:val="Normal"/>
    <w:semiHidden/>
    <w:qFormat/>
    <w:rsid w:val="00940890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semiHidden/>
    <w:qFormat/>
  </w:style>
  <w:style w:type="table" w:default="1" w:styleId="Tabela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1.wmf"/><Relationship Id="rId4" Type="http://schemas.openxmlformats.org/officeDocument/2006/relationships/image" Target="media/image1.wmf"/><Relationship Id="rId5" Type="http://schemas.openxmlformats.org/officeDocument/2006/relationships/image" Target="media/image1.wmf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Relationship Id="rId3" Type="http://schemas.openxmlformats.org/officeDocument/2006/relationships/hyperlink" Target="http://www.cartoriosdeprotestodf.com.br/" TargetMode="Externa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0E2CA15-908F-4E09-835F-43FAF58C51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2.2$Windows_X86_64 LibreOffice_project/49f2b1bff42cfccbd8f788c8dc32c1c309559be0</Application>
  <AppVersion>15.0000</AppVersion>
  <Pages>1</Pages>
  <Words>368</Words>
  <Characters>3904</Characters>
  <CharactersWithSpaces>4404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13:41:00Z</dcterms:created>
  <dc:creator>MARCOS FERNANDO</dc:creator>
  <dc:description/>
  <dc:language>pt-BR</dc:language>
  <cp:lastModifiedBy>Usuário Convidado</cp:lastModifiedBy>
  <cp:lastPrinted>2022-05-11T18:21:00Z</cp:lastPrinted>
  <dcterms:modified xsi:type="dcterms:W3CDTF">2022-05-12T13:41:00Z</dcterms:modified>
  <cp:revision>2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